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2CEC1FC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D54598">
        <w:t>март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BD809AA" w:rsidR="001C33B7" w:rsidRPr="00795541" w:rsidRDefault="00E94508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178B561E" w:rsidR="001C33B7" w:rsidRPr="00775FB4" w:rsidRDefault="00E9450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4B108D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6AD9CFD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D6C712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2193D6B4" w:rsidR="001C33B7" w:rsidRPr="00F518DD" w:rsidRDefault="00E94508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62A82E6" w:rsidR="001C33B7" w:rsidRPr="00911555" w:rsidRDefault="00E94508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,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08B4D91B" w:rsidR="001C33B7" w:rsidRPr="00911555" w:rsidRDefault="00AB798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7D00FFC0" w:rsidR="001C33B7" w:rsidRPr="00911555" w:rsidRDefault="00AB798F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123C2757" w:rsidR="001C33B7" w:rsidRPr="00F518DD" w:rsidRDefault="00204F8F" w:rsidP="00204F8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ACC5101" w:rsidR="001C33B7" w:rsidRPr="00F518DD" w:rsidRDefault="00204F8F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D50DF9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629F0649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7A8FF64B" w:rsidR="001C33B7" w:rsidRPr="00F518DD" w:rsidRDefault="00204F8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011857DC" w:rsidR="001C33B7" w:rsidRPr="00F518DD" w:rsidRDefault="00204F8F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,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71EAB67C" w:rsidR="001C33B7" w:rsidRPr="00911555" w:rsidRDefault="00AB798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C8508D0" w:rsidR="00683A7D" w:rsidRPr="00911555" w:rsidRDefault="00AB798F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93DD2"/>
    <w:rsid w:val="001B45E0"/>
    <w:rsid w:val="001B75BC"/>
    <w:rsid w:val="001C33B7"/>
    <w:rsid w:val="00204F8F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AB2099"/>
    <w:rsid w:val="00AB798F"/>
    <w:rsid w:val="00AD385A"/>
    <w:rsid w:val="00AD6604"/>
    <w:rsid w:val="00AF207C"/>
    <w:rsid w:val="00AF4961"/>
    <w:rsid w:val="00B05DB5"/>
    <w:rsid w:val="00B677CB"/>
    <w:rsid w:val="00B67938"/>
    <w:rsid w:val="00BB52E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A1099"/>
    <w:rsid w:val="00DE376B"/>
    <w:rsid w:val="00DE4EEA"/>
    <w:rsid w:val="00E001B8"/>
    <w:rsid w:val="00E00C90"/>
    <w:rsid w:val="00E90B35"/>
    <w:rsid w:val="00E94508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61</cp:revision>
  <cp:lastPrinted>2021-12-09T09:50:00Z</cp:lastPrinted>
  <dcterms:created xsi:type="dcterms:W3CDTF">2019-04-29T05:08:00Z</dcterms:created>
  <dcterms:modified xsi:type="dcterms:W3CDTF">2022-04-11T08:00:00Z</dcterms:modified>
</cp:coreProperties>
</file>